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3E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F639D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F639D" w:rsidRPr="00AF639D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F639D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ОУ В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оте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3710" w:type="dxa"/>
          </w:tcPr>
          <w:p w:rsidR="00202519" w:rsidRPr="001534B6" w:rsidRDefault="00AF639D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ебед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Алекс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апыл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77EFD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39D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D802-A30D-49A2-9A5C-72955CB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08T08:13:00Z</dcterms:modified>
</cp:coreProperties>
</file>